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AND THE ECONOMICS OF MINIMALIST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AND THE ECONOMICS OF MINIMALIST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10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THE ETHICS AND THE ECONOMICS OF MINIMALIST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